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ПРИЛОЖЕНИЕ №</w:t>
      </w:r>
      <w:r>
        <w:rPr>
          <w:b/>
          <w:bCs/>
          <w:sz w:val="12"/>
          <w:szCs w:val="12"/>
        </w:rPr>
        <w:t>5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</w:p>
    <w:p w:rsidR="007834E6" w:rsidRPr="009C6524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>о снятии с учета контракта (кредитного договора)</w:t>
      </w: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439"/>
        <w:gridCol w:w="763"/>
        <w:gridCol w:w="1850"/>
        <w:gridCol w:w="3677"/>
        <w:gridCol w:w="1334"/>
        <w:gridCol w:w="2215"/>
      </w:tblGrid>
      <w:tr w:rsidR="00A433A1" w:rsidRPr="009C6524" w:rsidTr="00FA7D35">
        <w:trPr>
          <w:trHeight w:val="301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FA7D35" w:rsidRPr="009C6524" w:rsidTr="00FA7D35">
        <w:trPr>
          <w:trHeight w:val="316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BE5532" w:rsidRDefault="00FA7D35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никальный номер контракта (кредитного договора)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D3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FA7D35" w:rsidRPr="00045CD5" w:rsidRDefault="00FA7D35" w:rsidP="00AF03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35" w:rsidRPr="00045CD5" w:rsidRDefault="00FA7D35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6729" w:type="dxa"/>
            <w:gridSpan w:val="4"/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снование для снятия с учета контракта (кредитного договора)</w:t>
            </w:r>
            <w:r>
              <w:rPr>
                <w:rStyle w:val="a5"/>
                <w:rFonts w:eastAsia="Calibri"/>
                <w:b/>
                <w:sz w:val="20"/>
                <w:szCs w:val="20"/>
              </w:rPr>
              <w:footnoteReference w:id="1"/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3549" w:type="dxa"/>
            <w:gridSpan w:val="2"/>
            <w:tcBorders>
              <w:left w:val="nil"/>
            </w:tcBorders>
            <w:shd w:val="clear" w:color="auto" w:fill="auto"/>
          </w:tcPr>
          <w:p w:rsidR="00D62D66" w:rsidRPr="00BE5532" w:rsidRDefault="00D62D66" w:rsidP="00D62D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1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перевод из банка УК контракта (кредитного договора) на обслуживание в другой уполномоченный банк, а также при закрытии резидентом всех расчетных счетов в банке УК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2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сторонами всех обязательств по контракту (кредитному договору), включая исполнение обязательств третьим лицом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3</w:t>
            </w:r>
            <w:r w:rsidRPr="005A7F1C">
              <w:rPr>
                <w:rStyle w:val="a5"/>
                <w:rFonts w:eastAsia="Calibri"/>
                <w:b/>
                <w:sz w:val="18"/>
                <w:szCs w:val="18"/>
              </w:rPr>
              <w:footnoteReference w:id="2"/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- 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4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5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исполнение (прекращение) обязательств по контракту (кредитному договору) по иным, не указанным в подпункте 6.1.2 Инструкции №181-И основаниям, предусмотренным законодательством Российской Федерации.</w:t>
            </w:r>
          </w:p>
        </w:tc>
      </w:tr>
      <w:tr w:rsidR="00D62D66" w:rsidRPr="0012351E" w:rsidTr="00FA7D35">
        <w:trPr>
          <w:trHeight w:val="18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rPr>
                <w:rFonts w:eastAsia="Calibri"/>
                <w:b/>
                <w:sz w:val="18"/>
                <w:szCs w:val="18"/>
              </w:rPr>
            </w:pPr>
            <w:r w:rsidRPr="005A7F1C">
              <w:rPr>
                <w:rFonts w:eastAsia="Calibri"/>
                <w:b/>
                <w:sz w:val="18"/>
                <w:szCs w:val="18"/>
              </w:rPr>
              <w:t>6.1.6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66" w:rsidRPr="005A7F1C" w:rsidRDefault="00D62D66" w:rsidP="00D62D66">
            <w:pPr>
              <w:jc w:val="both"/>
              <w:rPr>
                <w:rFonts w:eastAsia="Calibri"/>
                <w:sz w:val="18"/>
                <w:szCs w:val="18"/>
              </w:rPr>
            </w:pPr>
            <w:r w:rsidRPr="005A7F1C">
              <w:rPr>
                <w:rFonts w:eastAsia="Calibri"/>
                <w:sz w:val="18"/>
                <w:szCs w:val="18"/>
              </w:rPr>
              <w:t>прекращение оснований постановки на учет контракта (кредитного договора) в соответствии с  Инструкцией №181-И, в том числе вследствие внесения соответствующих изменений и (или) дополнений в контракт (кредитный договор), а также в случае если контракт (кредитный договор) был ошибочно принят на учет при отсутствии в контракте (кредитном договоре) оснований его принятия на учет.</w:t>
            </w:r>
          </w:p>
        </w:tc>
      </w:tr>
      <w:tr w:rsidR="00D62D66" w:rsidRPr="0012351E" w:rsidTr="00FA7D35">
        <w:trPr>
          <w:trHeight w:val="180"/>
        </w:trPr>
        <w:tc>
          <w:tcPr>
            <w:tcW w:w="10278" w:type="dxa"/>
            <w:gridSpan w:val="6"/>
            <w:shd w:val="clear" w:color="auto" w:fill="auto"/>
          </w:tcPr>
          <w:p w:rsidR="00D62D66" w:rsidRPr="00184166" w:rsidRDefault="00D62D66" w:rsidP="00D62D66">
            <w:pPr>
              <w:rPr>
                <w:rFonts w:eastAsia="Calibri"/>
                <w:b/>
                <w:sz w:val="20"/>
                <w:szCs w:val="20"/>
              </w:rPr>
            </w:pPr>
            <w:r w:rsidRPr="00184166">
              <w:rPr>
                <w:rFonts w:eastAsia="Calibri"/>
                <w:b/>
                <w:sz w:val="20"/>
                <w:szCs w:val="20"/>
              </w:rPr>
              <w:t>Сведения о резиденте, которому уступаются требования (на которого переводится долг)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</w:tc>
      </w:tr>
      <w:tr w:rsidR="00D62D66" w:rsidRPr="0012351E" w:rsidTr="00FA7D35">
        <w:trPr>
          <w:trHeight w:val="111"/>
        </w:trPr>
        <w:tc>
          <w:tcPr>
            <w:tcW w:w="10278" w:type="dxa"/>
            <w:gridSpan w:val="6"/>
            <w:shd w:val="clear" w:color="auto" w:fill="auto"/>
          </w:tcPr>
          <w:p w:rsidR="00D62D66" w:rsidRDefault="00D62D66" w:rsidP="00D62D66">
            <w:pPr>
              <w:rPr>
                <w:rFonts w:eastAsia="Calibri"/>
                <w:i/>
                <w:sz w:val="16"/>
                <w:szCs w:val="16"/>
              </w:rPr>
            </w:pPr>
            <w:r w:rsidRPr="00D62D66">
              <w:rPr>
                <w:rFonts w:eastAsia="Calibri"/>
                <w:i/>
                <w:sz w:val="16"/>
                <w:szCs w:val="16"/>
              </w:rPr>
              <w:t>(</w:t>
            </w:r>
            <w:r w:rsidR="00D16DE9">
              <w:rPr>
                <w:rFonts w:eastAsia="Calibri"/>
                <w:i/>
                <w:sz w:val="16"/>
                <w:szCs w:val="16"/>
              </w:rPr>
              <w:t>указываются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в случае снятия с учета контракта (кредитного договора) по основанию, указанному в </w:t>
            </w:r>
            <w:proofErr w:type="spellStart"/>
            <w:r w:rsidRPr="00D62D66">
              <w:rPr>
                <w:rFonts w:eastAsia="Calibri"/>
                <w:i/>
                <w:sz w:val="16"/>
                <w:szCs w:val="16"/>
              </w:rPr>
              <w:t>пп</w:t>
            </w:r>
            <w:proofErr w:type="spellEnd"/>
            <w:r w:rsidRPr="00D62D66">
              <w:rPr>
                <w:rFonts w:eastAsia="Calibri"/>
                <w:b/>
                <w:i/>
                <w:sz w:val="18"/>
                <w:szCs w:val="18"/>
              </w:rPr>
              <w:t>. 6.1.3</w:t>
            </w:r>
            <w:r w:rsidRPr="00D62D66">
              <w:rPr>
                <w:rFonts w:eastAsia="Calibri"/>
                <w:i/>
                <w:sz w:val="16"/>
                <w:szCs w:val="16"/>
              </w:rPr>
              <w:t xml:space="preserve"> п.6.1. Инструкции №181-И)</w:t>
            </w:r>
          </w:p>
          <w:tbl>
            <w:tblPr>
              <w:tblW w:w="10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1608"/>
              <w:gridCol w:w="544"/>
              <w:gridCol w:w="817"/>
              <w:gridCol w:w="1672"/>
              <w:gridCol w:w="652"/>
              <w:gridCol w:w="1559"/>
              <w:gridCol w:w="1854"/>
            </w:tblGrid>
            <w:tr w:rsidR="00CC6743" w:rsidTr="00DA13B7">
              <w:trPr>
                <w:trHeight w:val="369"/>
              </w:trPr>
              <w:tc>
                <w:tcPr>
                  <w:tcW w:w="30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7098" w:type="dxa"/>
                  <w:gridSpan w:val="6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Субъект Российской Федерации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Район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Город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аселенный пункт</w:t>
                  </w:r>
                </w:p>
              </w:tc>
              <w:tc>
                <w:tcPr>
                  <w:tcW w:w="5737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9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Улица (проспект, переулок и т.д.)</w:t>
                  </w:r>
                </w:p>
              </w:tc>
              <w:tc>
                <w:tcPr>
                  <w:tcW w:w="5737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C6743" w:rsidTr="00DA13B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омер дома (владение)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Корпус (строение)</w:t>
                  </w:r>
                </w:p>
              </w:tc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C6743" w:rsidRDefault="00CC6743" w:rsidP="00CC6743">
                  <w:pPr>
                    <w:ind w:left="57"/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фис (квартира)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Default="00CC6743" w:rsidP="00CC6743">
            <w:pPr>
              <w:spacing w:after="60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4"/>
              <w:gridCol w:w="224"/>
              <w:gridCol w:w="224"/>
              <w:gridCol w:w="224"/>
              <w:gridCol w:w="227"/>
              <w:gridCol w:w="224"/>
              <w:gridCol w:w="224"/>
              <w:gridCol w:w="224"/>
              <w:gridCol w:w="224"/>
            </w:tblGrid>
            <w:tr w:rsidR="00CC6743" w:rsidTr="0028349B">
              <w:trPr>
                <w:cantSplit/>
                <w:trHeight w:hRule="exact" w:val="240"/>
              </w:trPr>
              <w:tc>
                <w:tcPr>
                  <w:tcW w:w="5728" w:type="dxa"/>
                  <w:gridSpan w:val="8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1"/>
              </w:trPr>
              <w:tc>
                <w:tcPr>
                  <w:tcW w:w="6863" w:type="dxa"/>
                  <w:gridSpan w:val="13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</w:tcBorders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/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  <w:proofErr w:type="spellStart"/>
                  <w:r w:rsidRPr="005A7F1C">
                    <w:rPr>
                      <w:rFonts w:eastAsia="Calibri"/>
                      <w:sz w:val="18"/>
                      <w:szCs w:val="18"/>
                    </w:rPr>
                    <w:t>Справочно</w:t>
                  </w:r>
                  <w:proofErr w:type="spellEnd"/>
                  <w:r w:rsidRPr="005A7F1C">
                    <w:rPr>
                      <w:rFonts w:eastAsia="Calibri"/>
                      <w:sz w:val="18"/>
                      <w:szCs w:val="18"/>
                    </w:rPr>
                    <w:t>: № и дата документа, подтверждающего уступку требования или перевод долга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589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Pr="00CC6743" w:rsidRDefault="00CC6743" w:rsidP="00CC6743">
                  <w:pPr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bottom w:val="single" w:sz="4" w:space="0" w:color="auto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314"/>
              </w:trPr>
              <w:tc>
                <w:tcPr>
                  <w:tcW w:w="41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CC6743" w:rsidTr="00CC6743">
              <w:trPr>
                <w:cantSplit/>
                <w:trHeight w:hRule="exact" w:val="240"/>
              </w:trPr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6743" w:rsidRDefault="00CC6743" w:rsidP="00CC6743">
                  <w:pPr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C6743" w:rsidRDefault="00CC6743" w:rsidP="00CC6743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C6743" w:rsidRPr="00D62D66" w:rsidRDefault="00CC6743" w:rsidP="00D62D66">
            <w:pPr>
              <w:rPr>
                <w:rFonts w:eastAsia="Calibri"/>
                <w:i/>
                <w:sz w:val="16"/>
                <w:szCs w:val="16"/>
              </w:rPr>
            </w:pPr>
          </w:p>
        </w:tc>
      </w:tr>
    </w:tbl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675"/>
        <w:gridCol w:w="1168"/>
        <w:gridCol w:w="2410"/>
      </w:tblGrid>
      <w:tr w:rsidR="00CC252C" w:rsidRPr="005A7F1C" w:rsidTr="00CC6743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2C" w:rsidRPr="00AF0365" w:rsidRDefault="00CC252C" w:rsidP="00D93545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D93545">
              <w:rPr>
                <w:sz w:val="18"/>
                <w:szCs w:val="18"/>
              </w:rPr>
              <w:t>ередать</w:t>
            </w:r>
            <w:r w:rsidRPr="00AF0365">
              <w:rPr>
                <w:sz w:val="18"/>
                <w:szCs w:val="18"/>
              </w:rPr>
              <w:t xml:space="preserve"> ведомость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CC252C" w:rsidRPr="005A7F1C" w:rsidTr="00CC674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5A7F1C" w:rsidRDefault="00CC252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AF0365" w:rsidRDefault="00CC252C" w:rsidP="005A7F1C">
            <w:pPr>
              <w:autoSpaceDE w:val="0"/>
              <w:autoSpaceDN w:val="0"/>
              <w:spacing w:before="0"/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  <w:tr w:rsidR="00AF0365" w:rsidRPr="005A7F1C" w:rsidTr="00CC6743">
        <w:tc>
          <w:tcPr>
            <w:tcW w:w="562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AF0365" w:rsidRPr="005A7F1C" w:rsidRDefault="00AF0365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AF0365" w:rsidRDefault="00AF0365" w:rsidP="005A7F1C">
            <w:pPr>
              <w:autoSpaceDE w:val="0"/>
              <w:autoSpaceDN w:val="0"/>
              <w:spacing w:before="0"/>
              <w:rPr>
                <w:sz w:val="16"/>
                <w:szCs w:val="16"/>
              </w:rPr>
            </w:pP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CC6743">
        <w:trPr>
          <w:trHeight w:val="263"/>
        </w:trPr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CC6743">
        <w:tc>
          <w:tcPr>
            <w:tcW w:w="4678" w:type="dxa"/>
            <w:gridSpan w:val="2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</w:t>
            </w:r>
            <w:proofErr w:type="gramStart"/>
            <w:r w:rsidRPr="005A7F1C">
              <w:rPr>
                <w:sz w:val="20"/>
                <w:szCs w:val="20"/>
              </w:rPr>
              <w:t>_._</w:t>
            </w:r>
            <w:proofErr w:type="gramEnd"/>
            <w:r w:rsidRPr="005A7F1C">
              <w:rPr>
                <w:sz w:val="20"/>
                <w:szCs w:val="20"/>
              </w:rPr>
              <w:t>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014D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</w:t>
            </w:r>
            <w:r w:rsidR="00D1014D">
              <w:rPr>
                <w:sz w:val="20"/>
                <w:szCs w:val="20"/>
              </w:rPr>
              <w:t>________</w:t>
            </w:r>
            <w:r w:rsidRPr="005A7F1C">
              <w:rPr>
                <w:sz w:val="20"/>
                <w:szCs w:val="20"/>
              </w:rPr>
              <w:t xml:space="preserve">     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6E57BF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BF" w:rsidRDefault="006E57BF" w:rsidP="009421E7">
      <w:pPr>
        <w:spacing w:before="0"/>
      </w:pPr>
      <w:r>
        <w:separator/>
      </w:r>
    </w:p>
  </w:endnote>
  <w:endnote w:type="continuationSeparator" w:id="0">
    <w:p w:rsidR="006E57BF" w:rsidRDefault="006E57BF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BF" w:rsidRDefault="006E57BF" w:rsidP="009421E7">
      <w:pPr>
        <w:spacing w:before="0"/>
      </w:pPr>
      <w:r>
        <w:separator/>
      </w:r>
    </w:p>
  </w:footnote>
  <w:footnote w:type="continuationSeparator" w:id="0">
    <w:p w:rsidR="006E57BF" w:rsidRDefault="006E57BF" w:rsidP="009421E7">
      <w:pPr>
        <w:spacing w:before="0"/>
      </w:pPr>
      <w:r>
        <w:continuationSeparator/>
      </w:r>
    </w:p>
  </w:footnote>
  <w:footnote w:id="1">
    <w:p w:rsidR="00D62D66" w:rsidRPr="009421E7" w:rsidRDefault="00D62D66" w:rsidP="009421E7">
      <w:pPr>
        <w:pStyle w:val="a3"/>
        <w:jc w:val="both"/>
        <w:rPr>
          <w:sz w:val="16"/>
          <w:szCs w:val="16"/>
        </w:rPr>
      </w:pPr>
      <w:r w:rsidRPr="009421E7">
        <w:rPr>
          <w:rStyle w:val="a5"/>
          <w:sz w:val="16"/>
          <w:szCs w:val="16"/>
        </w:rPr>
        <w:footnoteRef/>
      </w:r>
      <w:r w:rsidRPr="009421E7">
        <w:rPr>
          <w:sz w:val="16"/>
          <w:szCs w:val="16"/>
        </w:rPr>
        <w:t xml:space="preserve"> Указывается основание для снятия с учета контракта (кредитного договора) со ссылкой на соответствующий подпункт пункта 6.1 Инструкции</w:t>
      </w:r>
      <w:r w:rsidRPr="009421E7">
        <w:rPr>
          <w:rFonts w:eastAsia="Calibri"/>
          <w:sz w:val="16"/>
          <w:szCs w:val="16"/>
        </w:rPr>
        <w:t xml:space="preserve"> Банка России от 16.08.2017 N 181-И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  <w:r>
        <w:rPr>
          <w:rFonts w:eastAsia="Calibri"/>
          <w:sz w:val="16"/>
          <w:szCs w:val="16"/>
        </w:rPr>
        <w:t xml:space="preserve"> (Инструкция №181-И)</w:t>
      </w:r>
      <w:r w:rsidRPr="009421E7">
        <w:rPr>
          <w:rFonts w:eastAsia="Calibri"/>
          <w:sz w:val="16"/>
          <w:szCs w:val="16"/>
        </w:rPr>
        <w:t>.</w:t>
      </w:r>
    </w:p>
  </w:footnote>
  <w:footnote w:id="2">
    <w:p w:rsidR="00D62D66" w:rsidRPr="00D1014D" w:rsidRDefault="00D62D66" w:rsidP="009556CB">
      <w:pPr>
        <w:pStyle w:val="a3"/>
        <w:rPr>
          <w:sz w:val="16"/>
          <w:szCs w:val="16"/>
        </w:rPr>
      </w:pPr>
      <w:r w:rsidRPr="00D1014D">
        <w:rPr>
          <w:rStyle w:val="a5"/>
          <w:sz w:val="16"/>
          <w:szCs w:val="16"/>
        </w:rPr>
        <w:footnoteRef/>
      </w:r>
      <w:r w:rsidRPr="00D1014D">
        <w:rPr>
          <w:sz w:val="16"/>
          <w:szCs w:val="16"/>
        </w:rPr>
        <w:t xml:space="preserve"> </w:t>
      </w:r>
      <w:r w:rsidR="00D16DE9">
        <w:rPr>
          <w:sz w:val="16"/>
          <w:szCs w:val="16"/>
        </w:rPr>
        <w:t>У</w:t>
      </w:r>
      <w:r w:rsidRPr="00D1014D">
        <w:rPr>
          <w:sz w:val="16"/>
          <w:szCs w:val="16"/>
        </w:rPr>
        <w:t>каз</w:t>
      </w:r>
      <w:r w:rsidR="00D16DE9">
        <w:rPr>
          <w:sz w:val="16"/>
          <w:szCs w:val="16"/>
        </w:rPr>
        <w:t>ываются</w:t>
      </w:r>
      <w:r w:rsidRPr="00D1014D">
        <w:rPr>
          <w:sz w:val="16"/>
          <w:szCs w:val="16"/>
        </w:rPr>
        <w:t xml:space="preserve"> с</w:t>
      </w:r>
      <w:r w:rsidRPr="00D1014D">
        <w:rPr>
          <w:rFonts w:eastAsia="Calibri"/>
          <w:sz w:val="16"/>
          <w:szCs w:val="16"/>
        </w:rPr>
        <w:t>ведения о резиденте, которому уступаются требования (на которого переводится долг)</w:t>
      </w:r>
      <w:r w:rsidR="00D16DE9">
        <w:rPr>
          <w:rFonts w:eastAsia="Calibr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E6"/>
    <w:rsid w:val="00060D0F"/>
    <w:rsid w:val="000B0D18"/>
    <w:rsid w:val="00281A65"/>
    <w:rsid w:val="002A490F"/>
    <w:rsid w:val="002E0186"/>
    <w:rsid w:val="003C6CCD"/>
    <w:rsid w:val="005A4E94"/>
    <w:rsid w:val="005A7F1C"/>
    <w:rsid w:val="006A1B1F"/>
    <w:rsid w:val="006E57BF"/>
    <w:rsid w:val="007834E6"/>
    <w:rsid w:val="007B572E"/>
    <w:rsid w:val="007C6A34"/>
    <w:rsid w:val="007D5F13"/>
    <w:rsid w:val="00806482"/>
    <w:rsid w:val="009421E7"/>
    <w:rsid w:val="009556CB"/>
    <w:rsid w:val="00A433A1"/>
    <w:rsid w:val="00A56211"/>
    <w:rsid w:val="00A92645"/>
    <w:rsid w:val="00A95393"/>
    <w:rsid w:val="00AF0365"/>
    <w:rsid w:val="00B2064E"/>
    <w:rsid w:val="00CC252C"/>
    <w:rsid w:val="00CC6743"/>
    <w:rsid w:val="00D1014D"/>
    <w:rsid w:val="00D16DE9"/>
    <w:rsid w:val="00D62D66"/>
    <w:rsid w:val="00D93545"/>
    <w:rsid w:val="00DA13B7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EAF7C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C031-4DA4-438E-8554-BA3658D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02-28T08:16:00Z</dcterms:created>
  <dcterms:modified xsi:type="dcterms:W3CDTF">2018-02-28T08:16:00Z</dcterms:modified>
</cp:coreProperties>
</file>